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НСО </w:t>
      </w:r>
      <w:r w:rsidRPr="008F0C5B">
        <w:rPr>
          <w:rFonts w:ascii="Times New Roman" w:hAnsi="Times New Roman" w:cs="Times New Roman"/>
          <w:sz w:val="28"/>
          <w:szCs w:val="28"/>
        </w:rPr>
        <w:t>Новосибирский авиационный технический колледж</w:t>
      </w:r>
    </w:p>
    <w:p w:rsid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5B">
        <w:rPr>
          <w:rFonts w:ascii="Times New Roman" w:hAnsi="Times New Roman" w:cs="Times New Roman"/>
          <w:sz w:val="28"/>
          <w:szCs w:val="28"/>
        </w:rPr>
        <w:t>имени Б.С. Галущака</w:t>
      </w: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1E8" w:rsidRDefault="008F0C5B" w:rsidP="0085525D">
      <w:pPr>
        <w:tabs>
          <w:tab w:val="left" w:pos="2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№5</w:t>
      </w:r>
    </w:p>
    <w:p w:rsidR="008F0C5B" w:rsidRDefault="008F0C5B" w:rsidP="0085525D">
      <w:pPr>
        <w:tabs>
          <w:tab w:val="left" w:pos="2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Добавление библиотек к проекту</w:t>
      </w: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Default="008F0C5B" w:rsidP="0085525D">
      <w:pPr>
        <w:tabs>
          <w:tab w:val="left" w:pos="59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Корыткина С.М.</w:t>
      </w: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P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Default="008F0C5B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5B" w:rsidRDefault="008F0C5B" w:rsidP="0085525D">
      <w:p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</w:p>
    <w:p w:rsidR="008F0C5B" w:rsidRDefault="008F0C5B" w:rsidP="0085525D">
      <w:p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8F0C5B" w:rsidRDefault="008F0C5B" w:rsidP="0085525D">
      <w:p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практической работы:</w:t>
      </w:r>
    </w:p>
    <w:p w:rsidR="008F0C5B" w:rsidRDefault="008F0C5B" w:rsidP="0085525D">
      <w:pPr>
        <w:pStyle w:val="a3"/>
        <w:numPr>
          <w:ilvl w:val="0"/>
          <w:numId w:val="1"/>
        </w:num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общие компетенции, включающие в себя:</w:t>
      </w:r>
    </w:p>
    <w:p w:rsidR="00515B82" w:rsidRPr="00515B82" w:rsidRDefault="008F0C5B" w:rsidP="0085525D">
      <w:pPr>
        <w:pStyle w:val="a3"/>
        <w:numPr>
          <w:ilvl w:val="0"/>
          <w:numId w:val="2"/>
        </w:num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F0C5B">
        <w:rPr>
          <w:rFonts w:ascii="Times New Roman" w:hAnsi="Times New Roman" w:cs="Times New Roman"/>
          <w:bCs/>
          <w:sz w:val="28"/>
          <w:szCs w:val="24"/>
        </w:rPr>
        <w:t>Использовать информационные технологии в профессиональной деятельности (</w:t>
      </w:r>
      <w:r w:rsidRPr="008F0C5B">
        <w:rPr>
          <w:rFonts w:ascii="Times New Roman" w:hAnsi="Times New Roman" w:cs="Times New Roman"/>
          <w:sz w:val="28"/>
          <w:szCs w:val="24"/>
        </w:rPr>
        <w:t>ОК 9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8F0C5B" w:rsidRPr="00515B82" w:rsidRDefault="008F0C5B" w:rsidP="0085525D">
      <w:pPr>
        <w:pStyle w:val="a3"/>
        <w:numPr>
          <w:ilvl w:val="0"/>
          <w:numId w:val="1"/>
        </w:num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15B82">
        <w:rPr>
          <w:rFonts w:ascii="Times New Roman" w:hAnsi="Times New Roman" w:cs="Times New Roman"/>
          <w:sz w:val="28"/>
          <w:szCs w:val="24"/>
        </w:rPr>
        <w:t>Развить професси</w:t>
      </w:r>
      <w:r w:rsidR="00515B82" w:rsidRPr="00515B82">
        <w:rPr>
          <w:rFonts w:ascii="Times New Roman" w:hAnsi="Times New Roman" w:cs="Times New Roman"/>
          <w:sz w:val="28"/>
          <w:szCs w:val="24"/>
        </w:rPr>
        <w:t>ональные компетенции:</w:t>
      </w:r>
    </w:p>
    <w:p w:rsidR="00515B82" w:rsidRPr="00515B82" w:rsidRDefault="00515B82" w:rsidP="0085525D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B82">
        <w:rPr>
          <w:rFonts w:ascii="Times New Roman" w:hAnsi="Times New Roman" w:cs="Times New Roman"/>
          <w:sz w:val="28"/>
          <w:szCs w:val="24"/>
        </w:rPr>
        <w:t>Разрабатывать программные модули в соответствии с техническим заданием</w:t>
      </w:r>
      <w:r>
        <w:rPr>
          <w:rFonts w:ascii="Times New Roman" w:hAnsi="Times New Roman" w:cs="Times New Roman"/>
          <w:sz w:val="28"/>
          <w:szCs w:val="24"/>
        </w:rPr>
        <w:t xml:space="preserve"> (ПК 1.2).</w:t>
      </w:r>
    </w:p>
    <w:p w:rsidR="00515B82" w:rsidRDefault="00515B82" w:rsidP="0085525D">
      <w:pPr>
        <w:pStyle w:val="a3"/>
        <w:numPr>
          <w:ilvl w:val="0"/>
          <w:numId w:val="2"/>
        </w:num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82">
        <w:rPr>
          <w:rFonts w:ascii="Times New Roman" w:hAnsi="Times New Roman" w:cs="Times New Roman"/>
          <w:sz w:val="28"/>
          <w:szCs w:val="28"/>
        </w:rPr>
        <w:t>Разрабатывать м</w:t>
      </w:r>
      <w:r>
        <w:rPr>
          <w:rFonts w:ascii="Times New Roman" w:hAnsi="Times New Roman" w:cs="Times New Roman"/>
          <w:sz w:val="28"/>
          <w:szCs w:val="28"/>
        </w:rPr>
        <w:t xml:space="preserve">одули программного обеспечения </w:t>
      </w:r>
      <w:r w:rsidRPr="00515B82">
        <w:rPr>
          <w:rFonts w:ascii="Times New Roman" w:hAnsi="Times New Roman" w:cs="Times New Roman"/>
          <w:sz w:val="28"/>
          <w:szCs w:val="28"/>
        </w:rPr>
        <w:t>для мобильных платформ</w:t>
      </w:r>
      <w:r>
        <w:rPr>
          <w:rFonts w:ascii="Times New Roman" w:hAnsi="Times New Roman" w:cs="Times New Roman"/>
          <w:sz w:val="28"/>
          <w:szCs w:val="28"/>
        </w:rPr>
        <w:t xml:space="preserve"> (ПК 1.6).</w:t>
      </w:r>
    </w:p>
    <w:p w:rsidR="00515B82" w:rsidRDefault="00515B82" w:rsidP="0085525D">
      <w:pPr>
        <w:pStyle w:val="a3"/>
        <w:numPr>
          <w:ilvl w:val="0"/>
          <w:numId w:val="1"/>
        </w:num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знаний о:</w:t>
      </w:r>
    </w:p>
    <w:p w:rsidR="00515B82" w:rsidRDefault="00515B82" w:rsidP="0085525D">
      <w:pPr>
        <w:pStyle w:val="a3"/>
        <w:numPr>
          <w:ilvl w:val="0"/>
          <w:numId w:val="3"/>
        </w:num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этапах разработки программного обеспечения.</w:t>
      </w:r>
    </w:p>
    <w:p w:rsidR="00515B82" w:rsidRDefault="00515B82" w:rsidP="0085525D">
      <w:pPr>
        <w:pStyle w:val="a3"/>
        <w:numPr>
          <w:ilvl w:val="0"/>
          <w:numId w:val="3"/>
        </w:num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ах технологии структурного и объектно-ориентированного программирования.</w:t>
      </w:r>
    </w:p>
    <w:p w:rsidR="00515B82" w:rsidRDefault="00515B82" w:rsidP="0085525D">
      <w:pPr>
        <w:pStyle w:val="a3"/>
        <w:numPr>
          <w:ilvl w:val="0"/>
          <w:numId w:val="3"/>
        </w:num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х отладки и тестирования программных продуктов.</w:t>
      </w:r>
    </w:p>
    <w:p w:rsidR="00515B82" w:rsidRDefault="00515B82" w:rsidP="0085525D">
      <w:pPr>
        <w:pStyle w:val="a3"/>
        <w:numPr>
          <w:ilvl w:val="0"/>
          <w:numId w:val="1"/>
        </w:num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мений в:</w:t>
      </w:r>
    </w:p>
    <w:p w:rsidR="00515B82" w:rsidRDefault="00CF73A7" w:rsidP="0085525D">
      <w:pPr>
        <w:pStyle w:val="a3"/>
        <w:numPr>
          <w:ilvl w:val="0"/>
          <w:numId w:val="4"/>
        </w:num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е кода программного модуля</w:t>
      </w:r>
      <w:r w:rsidR="00016D9A">
        <w:rPr>
          <w:rFonts w:ascii="Times New Roman" w:hAnsi="Times New Roman" w:cs="Times New Roman"/>
          <w:sz w:val="28"/>
          <w:szCs w:val="28"/>
        </w:rPr>
        <w:t xml:space="preserve"> на язык низкого и высокого уровней.</w:t>
      </w:r>
    </w:p>
    <w:p w:rsidR="00016D9A" w:rsidRDefault="00016D9A" w:rsidP="0085525D">
      <w:pPr>
        <w:pStyle w:val="a3"/>
        <w:numPr>
          <w:ilvl w:val="0"/>
          <w:numId w:val="4"/>
        </w:num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и программы по разработанному алгоритму в качестве отдельного модуля.</w:t>
      </w:r>
    </w:p>
    <w:p w:rsidR="00016D9A" w:rsidRDefault="00016D9A" w:rsidP="0085525D">
      <w:pPr>
        <w:pStyle w:val="a3"/>
        <w:numPr>
          <w:ilvl w:val="0"/>
          <w:numId w:val="4"/>
        </w:num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и отладки и тестирования программы на уровне модуля.</w:t>
      </w:r>
    </w:p>
    <w:p w:rsidR="00016D9A" w:rsidRDefault="00910C76" w:rsidP="0085525D">
      <w:p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:</w:t>
      </w:r>
    </w:p>
    <w:p w:rsidR="00910C76" w:rsidRDefault="00910C76" w:rsidP="0085525D">
      <w:pPr>
        <w:tabs>
          <w:tab w:val="left" w:pos="37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</w:p>
    <w:p w:rsidR="00910C76" w:rsidRDefault="00910C76" w:rsidP="00855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Открыть среду разработки Android Studio. Создать новый проект приложения и заменить текст приложения</w:t>
      </w:r>
      <w:r>
        <w:rPr>
          <w:rFonts w:ascii="Times New Roman" w:hAnsi="Times New Roman" w:cs="Times New Roman"/>
          <w:sz w:val="28"/>
          <w:szCs w:val="28"/>
        </w:rPr>
        <w:t xml:space="preserve"> на свою фамилию и номер группы. Данные действия выполнены на рисунке 1</w:t>
      </w:r>
      <w:r w:rsidRPr="00ED6A4F">
        <w:rPr>
          <w:rFonts w:ascii="Times New Roman" w:hAnsi="Times New Roman" w:cs="Times New Roman"/>
          <w:sz w:val="28"/>
          <w:szCs w:val="28"/>
        </w:rPr>
        <w:t>.</w:t>
      </w:r>
      <w:r w:rsidR="00ED6A4F" w:rsidRPr="00ED6A4F">
        <w:rPr>
          <w:rFonts w:ascii="Times New Roman" w:hAnsi="Times New Roman" w:cs="Times New Roman"/>
          <w:sz w:val="28"/>
          <w:szCs w:val="28"/>
        </w:rPr>
        <w:t>(</w:t>
      </w:r>
      <w:r w:rsidR="00ED6A4F" w:rsidRPr="00ED6A4F">
        <w:rPr>
          <w:rFonts w:ascii="Times New Roman" w:hAnsi="Times New Roman" w:cs="Times New Roman"/>
          <w:sz w:val="28"/>
          <w:szCs w:val="28"/>
        </w:rPr>
        <w:fldChar w:fldCharType="begin"/>
      </w:r>
      <w:r w:rsidR="00ED6A4F" w:rsidRPr="00ED6A4F">
        <w:rPr>
          <w:rFonts w:ascii="Times New Roman" w:hAnsi="Times New Roman" w:cs="Times New Roman"/>
          <w:sz w:val="28"/>
          <w:szCs w:val="28"/>
        </w:rPr>
        <w:instrText xml:space="preserve"> REF _Ref178801314 \h </w:instrText>
      </w:r>
      <w:r w:rsidR="00ED6A4F" w:rsidRPr="00ED6A4F">
        <w:rPr>
          <w:rFonts w:ascii="Times New Roman" w:hAnsi="Times New Roman" w:cs="Times New Roman"/>
          <w:sz w:val="28"/>
          <w:szCs w:val="28"/>
        </w:rPr>
      </w:r>
      <w:r w:rsidR="00ED6A4F" w:rsidRPr="00ED6A4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6A4F" w:rsidRPr="00ED6A4F">
        <w:rPr>
          <w:rFonts w:ascii="Times New Roman" w:hAnsi="Times New Roman" w:cs="Times New Roman"/>
          <w:sz w:val="28"/>
          <w:szCs w:val="28"/>
        </w:rPr>
        <w:fldChar w:fldCharType="separate"/>
      </w:r>
      <w:r w:rsidR="00ED6A4F" w:rsidRPr="00ED6A4F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ED6A4F" w:rsidRPr="00ED6A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D6A4F" w:rsidRPr="00ED6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ED6A4F" w:rsidRPr="00ED6A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ED6A4F" w:rsidRPr="00ED6A4F">
        <w:rPr>
          <w:rFonts w:ascii="Times New Roman" w:hAnsi="Times New Roman" w:cs="Times New Roman"/>
          <w:sz w:val="28"/>
          <w:szCs w:val="28"/>
        </w:rPr>
        <w:fldChar w:fldCharType="end"/>
      </w:r>
      <w:r w:rsidR="00ED6A4F" w:rsidRPr="00ED6A4F">
        <w:rPr>
          <w:rFonts w:ascii="Times New Roman" w:hAnsi="Times New Roman" w:cs="Times New Roman"/>
          <w:sz w:val="28"/>
          <w:szCs w:val="28"/>
        </w:rPr>
        <w:t>)</w:t>
      </w:r>
    </w:p>
    <w:p w:rsidR="0085525D" w:rsidRPr="0085525D" w:rsidRDefault="00910C76" w:rsidP="0085525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25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60FD585" wp14:editId="387F3F56">
            <wp:extent cx="5940425" cy="330158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76" w:rsidRPr="0085525D" w:rsidRDefault="0085525D" w:rsidP="0085525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0" w:name="_Ref178801314"/>
      <w:bookmarkStart w:id="1" w:name="_GoBack"/>
      <w:bookmarkEnd w:id="1"/>
      <w:r w:rsidRPr="008552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0"/>
      <w:r w:rsidRPr="008552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Выполнение задания 1</w:t>
      </w:r>
    </w:p>
    <w:p w:rsidR="00910C76" w:rsidRDefault="00910C76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:</w:t>
      </w:r>
    </w:p>
    <w:p w:rsidR="007E7793" w:rsidRPr="007E7793" w:rsidRDefault="007E7793" w:rsidP="00855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93">
        <w:rPr>
          <w:rFonts w:ascii="Times New Roman" w:hAnsi="Times New Roman" w:cs="Times New Roman"/>
          <w:sz w:val="28"/>
          <w:szCs w:val="28"/>
        </w:rPr>
        <w:t>Подключить следующие библиотеки:</w:t>
      </w:r>
    </w:p>
    <w:p w:rsidR="007E7793" w:rsidRPr="007E7793" w:rsidRDefault="007E7793" w:rsidP="0085525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93">
        <w:rPr>
          <w:rFonts w:ascii="Times New Roman" w:hAnsi="Times New Roman" w:cs="Times New Roman"/>
          <w:sz w:val="28"/>
          <w:szCs w:val="28"/>
        </w:rPr>
        <w:t>Retrofit;</w:t>
      </w:r>
    </w:p>
    <w:p w:rsidR="007E7793" w:rsidRPr="007E7793" w:rsidRDefault="007E7793" w:rsidP="0085525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93">
        <w:rPr>
          <w:rFonts w:ascii="Times New Roman" w:hAnsi="Times New Roman" w:cs="Times New Roman"/>
          <w:sz w:val="28"/>
          <w:szCs w:val="28"/>
        </w:rPr>
        <w:t>Room или Realm;</w:t>
      </w:r>
    </w:p>
    <w:p w:rsidR="007E7793" w:rsidRPr="007E7793" w:rsidRDefault="007E7793" w:rsidP="0085525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93">
        <w:rPr>
          <w:rFonts w:ascii="Times New Roman" w:hAnsi="Times New Roman" w:cs="Times New Roman"/>
          <w:sz w:val="28"/>
          <w:szCs w:val="28"/>
        </w:rPr>
        <w:t>AChartEngine;</w:t>
      </w:r>
    </w:p>
    <w:p w:rsidR="007E7793" w:rsidRPr="007E7793" w:rsidRDefault="007E7793" w:rsidP="0085525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93">
        <w:rPr>
          <w:rFonts w:ascii="Times New Roman" w:hAnsi="Times New Roman" w:cs="Times New Roman"/>
          <w:sz w:val="28"/>
          <w:szCs w:val="28"/>
        </w:rPr>
        <w:t>Picassoo или Glide.</w:t>
      </w:r>
    </w:p>
    <w:p w:rsidR="007E7793" w:rsidRDefault="007E7793" w:rsidP="00855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93">
        <w:rPr>
          <w:rFonts w:ascii="Times New Roman" w:hAnsi="Times New Roman" w:cs="Times New Roman"/>
          <w:sz w:val="28"/>
          <w:szCs w:val="28"/>
        </w:rPr>
        <w:t>Описать назначение этих билиотек в комментариях внутри приложения.</w:t>
      </w:r>
    </w:p>
    <w:p w:rsidR="00910C76" w:rsidRDefault="007E7793" w:rsidP="00855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библиотеки </w:t>
      </w:r>
      <w:r w:rsidRPr="007E7793">
        <w:rPr>
          <w:rFonts w:ascii="Times New Roman" w:hAnsi="Times New Roman" w:cs="Times New Roman"/>
          <w:sz w:val="28"/>
          <w:szCs w:val="28"/>
        </w:rPr>
        <w:t>Retrof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9CD" w:rsidRPr="009B29CD">
        <w:rPr>
          <w:rFonts w:ascii="Times New Roman" w:hAnsi="Times New Roman" w:cs="Times New Roman"/>
          <w:sz w:val="28"/>
          <w:szCs w:val="28"/>
        </w:rPr>
        <w:t xml:space="preserve">не является возможным для подключения, так как </w:t>
      </w:r>
      <w:r w:rsidR="009B29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B29CD" w:rsidRPr="009B29CD">
        <w:rPr>
          <w:rFonts w:ascii="Times New Roman" w:hAnsi="Times New Roman" w:cs="Times New Roman"/>
          <w:sz w:val="28"/>
          <w:szCs w:val="28"/>
        </w:rPr>
        <w:t xml:space="preserve"> </w:t>
      </w:r>
      <w:r w:rsidR="009B29C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B29CD" w:rsidRPr="009B29CD">
        <w:rPr>
          <w:rFonts w:ascii="Times New Roman" w:hAnsi="Times New Roman" w:cs="Times New Roman"/>
          <w:sz w:val="28"/>
          <w:szCs w:val="28"/>
        </w:rPr>
        <w:t xml:space="preserve"> </w:t>
      </w:r>
      <w:r w:rsidR="009B29CD">
        <w:rPr>
          <w:rFonts w:ascii="Times New Roman" w:hAnsi="Times New Roman" w:cs="Times New Roman"/>
          <w:sz w:val="28"/>
          <w:szCs w:val="28"/>
        </w:rPr>
        <w:t>выдает ошибку, которую мы можем наблюдать на рисунке 2.</w:t>
      </w:r>
      <w:r w:rsidR="00ED6A4F">
        <w:rPr>
          <w:rFonts w:ascii="Times New Roman" w:hAnsi="Times New Roman" w:cs="Times New Roman"/>
          <w:sz w:val="28"/>
          <w:szCs w:val="28"/>
        </w:rPr>
        <w:t>(</w:t>
      </w:r>
      <w:r w:rsidR="00ED6A4F" w:rsidRPr="00ED6A4F">
        <w:rPr>
          <w:rFonts w:ascii="Times New Roman" w:hAnsi="Times New Roman" w:cs="Times New Roman"/>
          <w:sz w:val="28"/>
          <w:szCs w:val="28"/>
        </w:rPr>
        <w:fldChar w:fldCharType="begin"/>
      </w:r>
      <w:r w:rsidR="00ED6A4F" w:rsidRPr="00ED6A4F">
        <w:rPr>
          <w:rFonts w:ascii="Times New Roman" w:hAnsi="Times New Roman" w:cs="Times New Roman"/>
          <w:sz w:val="28"/>
          <w:szCs w:val="28"/>
        </w:rPr>
        <w:instrText xml:space="preserve"> REF _Ref178801333 \h </w:instrText>
      </w:r>
      <w:r w:rsidR="00ED6A4F" w:rsidRPr="00ED6A4F">
        <w:rPr>
          <w:rFonts w:ascii="Times New Roman" w:hAnsi="Times New Roman" w:cs="Times New Roman"/>
          <w:sz w:val="28"/>
          <w:szCs w:val="28"/>
        </w:rPr>
      </w:r>
      <w:r w:rsidR="00ED6A4F" w:rsidRPr="00ED6A4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6A4F" w:rsidRPr="00ED6A4F">
        <w:rPr>
          <w:rFonts w:ascii="Times New Roman" w:hAnsi="Times New Roman" w:cs="Times New Roman"/>
          <w:sz w:val="28"/>
          <w:szCs w:val="28"/>
        </w:rPr>
        <w:fldChar w:fldCharType="separate"/>
      </w:r>
      <w:r w:rsidR="00ED6A4F" w:rsidRPr="00ED6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D6A4F" w:rsidRPr="00ED6A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ED6A4F" w:rsidRPr="00ED6A4F">
        <w:rPr>
          <w:rFonts w:ascii="Times New Roman" w:hAnsi="Times New Roman" w:cs="Times New Roman"/>
          <w:sz w:val="28"/>
          <w:szCs w:val="28"/>
        </w:rPr>
        <w:fldChar w:fldCharType="end"/>
      </w:r>
      <w:r w:rsidR="00ED6A4F" w:rsidRPr="00ED6A4F">
        <w:rPr>
          <w:rFonts w:ascii="Times New Roman" w:hAnsi="Times New Roman" w:cs="Times New Roman"/>
          <w:sz w:val="28"/>
          <w:szCs w:val="28"/>
        </w:rPr>
        <w:t>)</w:t>
      </w:r>
    </w:p>
    <w:p w:rsidR="009B29CD" w:rsidRPr="009B29CD" w:rsidRDefault="009B29CD" w:rsidP="00855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25D" w:rsidRDefault="009B29CD" w:rsidP="0085525D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8199EE" wp14:editId="17FB1C6E">
            <wp:extent cx="5940425" cy="336769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CD" w:rsidRPr="0085525D" w:rsidRDefault="0085525D" w:rsidP="0085525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2" w:name="_Ref178801333"/>
      <w:r w:rsidRPr="008552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2"/>
      <w:r w:rsidRPr="008552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Ошибка при подключении библиотеки Retrofit.</w:t>
      </w:r>
    </w:p>
    <w:p w:rsidR="009B29CD" w:rsidRDefault="009B29CD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B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bui</w:t>
      </w:r>
      <w:r w:rsidR="00425680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2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9B2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s</w:t>
      </w:r>
      <w:r w:rsidRPr="009B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9B2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исать следующую строчку:</w:t>
      </w:r>
    </w:p>
    <w:p w:rsidR="009B29CD" w:rsidRPr="008F4B40" w:rsidRDefault="009B29CD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8F4B40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kapt</w:t>
      </w:r>
      <w:r w:rsidRPr="008F4B40">
        <w:rPr>
          <w:rFonts w:ascii="Times New Roman" w:hAnsi="Times New Roman" w:cs="Times New Roman"/>
          <w:sz w:val="28"/>
          <w:szCs w:val="28"/>
        </w:rPr>
        <w:t>”)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Далее в части dependencies нужно дописать следующие три строчки: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680">
        <w:rPr>
          <w:rFonts w:ascii="Times New Roman" w:hAnsi="Times New Roman" w:cs="Times New Roman"/>
          <w:sz w:val="28"/>
          <w:szCs w:val="28"/>
          <w:lang w:val="en-US"/>
        </w:rPr>
        <w:t>implementation(&amp;quot;androidx.room:room-runtime:2.5.0&amp;quot;)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680">
        <w:rPr>
          <w:rFonts w:ascii="Times New Roman" w:hAnsi="Times New Roman" w:cs="Times New Roman"/>
          <w:sz w:val="28"/>
          <w:szCs w:val="28"/>
          <w:lang w:val="en-US"/>
        </w:rPr>
        <w:t>implementation(&amp;quot;androidx.room:room-ktx:2.5.0&amp;quot;)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680">
        <w:rPr>
          <w:rFonts w:ascii="Times New Roman" w:hAnsi="Times New Roman" w:cs="Times New Roman"/>
          <w:sz w:val="28"/>
          <w:szCs w:val="28"/>
          <w:lang w:val="en-US"/>
        </w:rPr>
        <w:t>kapt(&amp;quot;androidx.room:room-compiler:2.5.0&amp;quot;)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После добавления всех строчек нужно выполнить File &amp;gt; Sync Project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with Gradle Files в Android Studio после этого библиотека будет успешно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подключена.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Для подключения библиотеки AChartEngine нужно в файле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build.gradle.kts в части dependencies дописать следующую строчку: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680">
        <w:rPr>
          <w:rFonts w:ascii="Times New Roman" w:hAnsi="Times New Roman" w:cs="Times New Roman"/>
          <w:sz w:val="28"/>
          <w:szCs w:val="28"/>
          <w:lang w:val="en-US"/>
        </w:rPr>
        <w:t>implementation(&amp;quot;org.achartengine:achartengine:1.2.0&amp;quot;)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680">
        <w:rPr>
          <w:rFonts w:ascii="Times New Roman" w:hAnsi="Times New Roman" w:cs="Times New Roman"/>
          <w:sz w:val="28"/>
          <w:szCs w:val="28"/>
        </w:rPr>
        <w:t>Далее</w:t>
      </w:r>
      <w:r w:rsidRPr="00425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680">
        <w:rPr>
          <w:rFonts w:ascii="Times New Roman" w:hAnsi="Times New Roman" w:cs="Times New Roman"/>
          <w:sz w:val="28"/>
          <w:szCs w:val="28"/>
        </w:rPr>
        <w:t>выполнить</w:t>
      </w:r>
      <w:r w:rsidRPr="00425680">
        <w:rPr>
          <w:rFonts w:ascii="Times New Roman" w:hAnsi="Times New Roman" w:cs="Times New Roman"/>
          <w:sz w:val="28"/>
          <w:szCs w:val="28"/>
          <w:lang w:val="en-US"/>
        </w:rPr>
        <w:t xml:space="preserve"> File &amp;gt; Sync Project with Gradle Files </w:t>
      </w:r>
      <w:r w:rsidRPr="00425680">
        <w:rPr>
          <w:rFonts w:ascii="Times New Roman" w:hAnsi="Times New Roman" w:cs="Times New Roman"/>
          <w:sz w:val="28"/>
          <w:szCs w:val="28"/>
        </w:rPr>
        <w:t>в</w:t>
      </w:r>
      <w:r w:rsidRPr="00425680">
        <w:rPr>
          <w:rFonts w:ascii="Times New Roman" w:hAnsi="Times New Roman" w:cs="Times New Roman"/>
          <w:sz w:val="28"/>
          <w:szCs w:val="28"/>
          <w:lang w:val="en-US"/>
        </w:rPr>
        <w:t xml:space="preserve"> Android Studio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после этого библиотека будет успешно подключена.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lastRenderedPageBreak/>
        <w:t>Для подключения библиотеки Picassoo нужно в файле build.gradle.kts в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части dependencies дописать следующую строчку: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680">
        <w:rPr>
          <w:rFonts w:ascii="Times New Roman" w:hAnsi="Times New Roman" w:cs="Times New Roman"/>
          <w:sz w:val="28"/>
          <w:szCs w:val="28"/>
          <w:lang w:val="en-US"/>
        </w:rPr>
        <w:t>implementation(&amp;quot;com.squareup.picasso:picasso:2.71828&amp;quot;)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680">
        <w:rPr>
          <w:rFonts w:ascii="Times New Roman" w:hAnsi="Times New Roman" w:cs="Times New Roman"/>
          <w:sz w:val="28"/>
          <w:szCs w:val="28"/>
        </w:rPr>
        <w:t>Далее</w:t>
      </w:r>
      <w:r w:rsidRPr="00425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680">
        <w:rPr>
          <w:rFonts w:ascii="Times New Roman" w:hAnsi="Times New Roman" w:cs="Times New Roman"/>
          <w:sz w:val="28"/>
          <w:szCs w:val="28"/>
        </w:rPr>
        <w:t>выполнить</w:t>
      </w:r>
      <w:r w:rsidRPr="00425680">
        <w:rPr>
          <w:rFonts w:ascii="Times New Roman" w:hAnsi="Times New Roman" w:cs="Times New Roman"/>
          <w:sz w:val="28"/>
          <w:szCs w:val="28"/>
          <w:lang w:val="en-US"/>
        </w:rPr>
        <w:t xml:space="preserve"> File &amp;gt; Sync Project with Gradle Files </w:t>
      </w:r>
      <w:r w:rsidRPr="00425680">
        <w:rPr>
          <w:rFonts w:ascii="Times New Roman" w:hAnsi="Times New Roman" w:cs="Times New Roman"/>
          <w:sz w:val="28"/>
          <w:szCs w:val="28"/>
        </w:rPr>
        <w:t>в</w:t>
      </w:r>
      <w:r w:rsidRPr="00425680">
        <w:rPr>
          <w:rFonts w:ascii="Times New Roman" w:hAnsi="Times New Roman" w:cs="Times New Roman"/>
          <w:sz w:val="28"/>
          <w:szCs w:val="28"/>
          <w:lang w:val="en-US"/>
        </w:rPr>
        <w:t xml:space="preserve"> Android Studio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после этого библиотека будет успешно подключена.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Задание 3: подключить 3 плагина (добавить в git фото с подключением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плагина):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— для работы с SQLite;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680">
        <w:rPr>
          <w:rFonts w:ascii="Times New Roman" w:hAnsi="Times New Roman" w:cs="Times New Roman"/>
          <w:sz w:val="28"/>
          <w:szCs w:val="28"/>
          <w:lang w:val="en-US"/>
        </w:rPr>
        <w:t>— Android Drawable Preview;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680">
        <w:rPr>
          <w:rFonts w:ascii="Times New Roman" w:hAnsi="Times New Roman" w:cs="Times New Roman"/>
          <w:sz w:val="28"/>
          <w:szCs w:val="28"/>
          <w:lang w:val="en-US"/>
        </w:rPr>
        <w:t>— Android Input.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Для подключения плагина для работы с SQLite нужно в файле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build.gradle.kts в части dependencies написать следующую строчку: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680">
        <w:rPr>
          <w:rFonts w:ascii="Times New Roman" w:hAnsi="Times New Roman" w:cs="Times New Roman"/>
          <w:sz w:val="28"/>
          <w:szCs w:val="28"/>
          <w:lang w:val="en-US"/>
        </w:rPr>
        <w:t>implementation(&amp;quot;androidx.sqlite:sqlite:2.2.0&amp;quot;)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680">
        <w:rPr>
          <w:rFonts w:ascii="Times New Roman" w:hAnsi="Times New Roman" w:cs="Times New Roman"/>
          <w:sz w:val="28"/>
          <w:szCs w:val="28"/>
        </w:rPr>
        <w:t>Далее</w:t>
      </w:r>
      <w:r w:rsidRPr="00425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680">
        <w:rPr>
          <w:rFonts w:ascii="Times New Roman" w:hAnsi="Times New Roman" w:cs="Times New Roman"/>
          <w:sz w:val="28"/>
          <w:szCs w:val="28"/>
        </w:rPr>
        <w:t>выполнить</w:t>
      </w:r>
      <w:r w:rsidRPr="00425680">
        <w:rPr>
          <w:rFonts w:ascii="Times New Roman" w:hAnsi="Times New Roman" w:cs="Times New Roman"/>
          <w:sz w:val="28"/>
          <w:szCs w:val="28"/>
          <w:lang w:val="en-US"/>
        </w:rPr>
        <w:t xml:space="preserve"> File &amp;gt; Sync Project with Gradle Files </w:t>
      </w:r>
      <w:r w:rsidRPr="00425680">
        <w:rPr>
          <w:rFonts w:ascii="Times New Roman" w:hAnsi="Times New Roman" w:cs="Times New Roman"/>
          <w:sz w:val="28"/>
          <w:szCs w:val="28"/>
        </w:rPr>
        <w:t>в</w:t>
      </w:r>
      <w:r w:rsidRPr="00425680">
        <w:rPr>
          <w:rFonts w:ascii="Times New Roman" w:hAnsi="Times New Roman" w:cs="Times New Roman"/>
          <w:sz w:val="28"/>
          <w:szCs w:val="28"/>
          <w:lang w:val="en-US"/>
        </w:rPr>
        <w:t xml:space="preserve"> Android Studio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после этого плагин будет успешно подключен.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Подключение плагина Android Drawable Preview не представляется</w:t>
      </w:r>
    </w:p>
    <w:p w:rsidR="00425680" w:rsidRPr="00425680" w:rsidRDefault="0042568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0">
        <w:rPr>
          <w:rFonts w:ascii="Times New Roman" w:hAnsi="Times New Roman" w:cs="Times New Roman"/>
          <w:sz w:val="28"/>
          <w:szCs w:val="28"/>
        </w:rPr>
        <w:t>возможным так как Android Studio выдаёт ошибку, которую видно на</w:t>
      </w:r>
    </w:p>
    <w:p w:rsidR="009B29CD" w:rsidRDefault="00ED6A4F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ED6A4F">
        <w:rPr>
          <w:rFonts w:ascii="Times New Roman" w:hAnsi="Times New Roman" w:cs="Times New Roman"/>
          <w:sz w:val="28"/>
          <w:szCs w:val="28"/>
        </w:rPr>
        <w:t>3.(</w:t>
      </w:r>
      <w:r w:rsidRPr="00ED6A4F">
        <w:rPr>
          <w:rFonts w:ascii="Times New Roman" w:hAnsi="Times New Roman" w:cs="Times New Roman"/>
          <w:sz w:val="28"/>
          <w:szCs w:val="28"/>
        </w:rPr>
        <w:fldChar w:fldCharType="begin"/>
      </w:r>
      <w:r w:rsidRPr="00ED6A4F">
        <w:rPr>
          <w:rFonts w:ascii="Times New Roman" w:hAnsi="Times New Roman" w:cs="Times New Roman"/>
          <w:sz w:val="28"/>
          <w:szCs w:val="28"/>
        </w:rPr>
        <w:instrText xml:space="preserve"> REF _Ref178801360 \h </w:instrText>
      </w:r>
      <w:r w:rsidRPr="00ED6A4F">
        <w:rPr>
          <w:rFonts w:ascii="Times New Roman" w:hAnsi="Times New Roman" w:cs="Times New Roman"/>
          <w:sz w:val="28"/>
          <w:szCs w:val="28"/>
        </w:rPr>
      </w:r>
      <w:r w:rsidRPr="00ED6A4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D6A4F">
        <w:rPr>
          <w:rFonts w:ascii="Times New Roman" w:hAnsi="Times New Roman" w:cs="Times New Roman"/>
          <w:sz w:val="28"/>
          <w:szCs w:val="28"/>
        </w:rPr>
        <w:fldChar w:fldCharType="separate"/>
      </w:r>
      <w:r w:rsidRPr="00ED6A4F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Pr="00ED6A4F">
        <w:rPr>
          <w:rFonts w:ascii="Times New Roman" w:hAnsi="Times New Roman" w:cs="Times New Roman"/>
          <w:noProof/>
          <w:color w:val="000000" w:themeColor="text1"/>
          <w:sz w:val="28"/>
        </w:rPr>
        <w:t>3</w:t>
      </w:r>
      <w:r w:rsidRPr="00ED6A4F">
        <w:rPr>
          <w:rFonts w:ascii="Times New Roman" w:hAnsi="Times New Roman" w:cs="Times New Roman"/>
          <w:sz w:val="28"/>
          <w:szCs w:val="28"/>
        </w:rPr>
        <w:fldChar w:fldCharType="end"/>
      </w:r>
      <w:r w:rsidRPr="00ED6A4F">
        <w:rPr>
          <w:rFonts w:ascii="Times New Roman" w:hAnsi="Times New Roman" w:cs="Times New Roman"/>
          <w:sz w:val="28"/>
          <w:szCs w:val="28"/>
        </w:rPr>
        <w:t>)</w:t>
      </w:r>
    </w:p>
    <w:p w:rsidR="008F4B40" w:rsidRDefault="008F4B4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B40" w:rsidRDefault="008F4B4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B40" w:rsidRDefault="008F4B4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B40" w:rsidRDefault="008F4B4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B40" w:rsidRDefault="008F4B4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B40" w:rsidRDefault="008F4B4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B40" w:rsidRDefault="008F4B4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B40" w:rsidRDefault="0085525D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27195</wp:posOffset>
                </wp:positionV>
                <wp:extent cx="5940425" cy="331470"/>
                <wp:effectExtent l="3810" t="4445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25D" w:rsidRPr="0085525D" w:rsidRDefault="0085525D" w:rsidP="0085525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3" w:name="_Ref178801360"/>
                            <w:r w:rsidRPr="008552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552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552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552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8552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bookmarkEnd w:id="3"/>
                            <w:r w:rsidRPr="008552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8552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52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Ошибка при подключении плагина Android Drawable Previe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2.85pt;width:467.7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" stroked="f">
                <v:textbox style="mso-fit-shape-to-text:t" inset="0,0,0,0">
                  <w:txbxContent>
                    <w:p w:rsidR="0085525D" w:rsidRPr="0085525D" w:rsidRDefault="0085525D" w:rsidP="0085525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bookmarkStart w:id="4" w:name="_Ref178801360"/>
                      <w:r w:rsidRPr="008552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552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552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552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3</w:t>
                      </w:r>
                      <w:r w:rsidRPr="008552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bookmarkEnd w:id="4"/>
                      <w:r w:rsidRPr="008552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8552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552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Ошибка при подключении плагина Android Drawable Previe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B40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2951883" wp14:editId="3CDA3F31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940425" cy="38049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B40" w:rsidRDefault="008F4B4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лагина </w:t>
      </w:r>
      <w:r w:rsidRPr="003133F0">
        <w:rPr>
          <w:rFonts w:ascii="Times New Roman" w:hAnsi="Times New Roman" w:cs="Times New Roman"/>
          <w:sz w:val="28"/>
          <w:szCs w:val="28"/>
        </w:rPr>
        <w:t>Android Input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ется возможным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7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выдаёт оши</w:t>
      </w:r>
      <w:r w:rsidR="00ED6A4F">
        <w:rPr>
          <w:rFonts w:ascii="Times New Roman" w:hAnsi="Times New Roman" w:cs="Times New Roman"/>
          <w:sz w:val="28"/>
          <w:szCs w:val="28"/>
        </w:rPr>
        <w:t>бку, которую видно на рисунке 4.(</w:t>
      </w:r>
      <w:r w:rsidR="00ED6A4F" w:rsidRPr="00ED6A4F">
        <w:rPr>
          <w:rFonts w:ascii="Times New Roman" w:hAnsi="Times New Roman" w:cs="Times New Roman"/>
          <w:sz w:val="28"/>
          <w:szCs w:val="28"/>
        </w:rPr>
        <w:fldChar w:fldCharType="begin"/>
      </w:r>
      <w:r w:rsidR="00ED6A4F" w:rsidRPr="00ED6A4F">
        <w:rPr>
          <w:rFonts w:ascii="Times New Roman" w:hAnsi="Times New Roman" w:cs="Times New Roman"/>
          <w:sz w:val="28"/>
          <w:szCs w:val="28"/>
        </w:rPr>
        <w:instrText xml:space="preserve"> REF _Ref178801385 \h </w:instrText>
      </w:r>
      <w:r w:rsidR="00ED6A4F" w:rsidRPr="00ED6A4F">
        <w:rPr>
          <w:rFonts w:ascii="Times New Roman" w:hAnsi="Times New Roman" w:cs="Times New Roman"/>
          <w:sz w:val="28"/>
          <w:szCs w:val="28"/>
        </w:rPr>
      </w:r>
      <w:r w:rsidR="00ED6A4F" w:rsidRPr="00ED6A4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6A4F" w:rsidRPr="00ED6A4F">
        <w:rPr>
          <w:rFonts w:ascii="Times New Roman" w:hAnsi="Times New Roman" w:cs="Times New Roman"/>
          <w:sz w:val="28"/>
          <w:szCs w:val="28"/>
        </w:rPr>
        <w:fldChar w:fldCharType="separate"/>
      </w:r>
      <w:r w:rsidR="00ED6A4F" w:rsidRPr="00ED6A4F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ED6A4F" w:rsidRPr="00ED6A4F">
        <w:rPr>
          <w:rFonts w:ascii="Times New Roman" w:hAnsi="Times New Roman" w:cs="Times New Roman"/>
          <w:noProof/>
          <w:color w:val="000000" w:themeColor="text1"/>
          <w:sz w:val="28"/>
        </w:rPr>
        <w:t>4</w:t>
      </w:r>
      <w:r w:rsidR="00ED6A4F" w:rsidRPr="00ED6A4F">
        <w:rPr>
          <w:rFonts w:ascii="Times New Roman" w:hAnsi="Times New Roman" w:cs="Times New Roman"/>
          <w:sz w:val="28"/>
          <w:szCs w:val="28"/>
        </w:rPr>
        <w:fldChar w:fldCharType="end"/>
      </w:r>
      <w:r w:rsidR="00ED6A4F" w:rsidRPr="00ED6A4F">
        <w:rPr>
          <w:rFonts w:ascii="Times New Roman" w:hAnsi="Times New Roman" w:cs="Times New Roman"/>
          <w:sz w:val="28"/>
          <w:szCs w:val="28"/>
        </w:rPr>
        <w:t>)</w:t>
      </w:r>
    </w:p>
    <w:p w:rsidR="0085525D" w:rsidRDefault="008F4B40" w:rsidP="0085525D">
      <w:pPr>
        <w:keepNext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C42C82D" wp14:editId="29066940">
            <wp:extent cx="5295900" cy="372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40" w:rsidRPr="0085525D" w:rsidRDefault="0085525D" w:rsidP="0085525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bookmarkStart w:id="5" w:name="_Ref178801385"/>
      <w:r w:rsidRPr="0085525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85525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bookmarkEnd w:id="5"/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85525D">
        <w:rPr>
          <w:rFonts w:ascii="Times New Roman" w:hAnsi="Times New Roman" w:cs="Times New Roman"/>
          <w:i w:val="0"/>
          <w:color w:val="000000" w:themeColor="text1"/>
          <w:sz w:val="28"/>
        </w:rPr>
        <w:t>Ошибка при подключении плагина Android Input.</w:t>
      </w:r>
    </w:p>
    <w:p w:rsidR="008F4B40" w:rsidRDefault="008F4B4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ы: </w:t>
      </w:r>
      <w:r w:rsidRPr="008F4B40">
        <w:rPr>
          <w:rFonts w:ascii="Times New Roman" w:hAnsi="Times New Roman" w:cs="Times New Roman"/>
          <w:sz w:val="28"/>
          <w:szCs w:val="28"/>
        </w:rPr>
        <w:t>В результате выполнения практической работы была детально изучена среда разработки Android Studio, в рамках которой был создан новый проект. В процессе реализации проекта успешно интегрированы ключевые библиотеки, такие как Room для работы с локальными базами данных, AChartEngine для визуализации данных и Picasso для загрузки изображений. Тем не менее, возникли определенные трудности при подключении библиотеки Retrofit, а также плагинов Android Drawable Preview и Android Input. Это обстоятельство подчеркнуло важность тщательного изучения документации и поиска альтернативных решений. Приобретенные навыки в управлении зависимостями и отладке программного обеспечения окажутся весьма ценными для дальнейшего профессионального роста в области мобильной разработки.</w:t>
      </w:r>
    </w:p>
    <w:p w:rsidR="008F4B40" w:rsidRPr="00444CDF" w:rsidRDefault="008F4B40" w:rsidP="00855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8F4B40" w:rsidRPr="00444CDF" w:rsidSect="0040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FD" w:rsidRDefault="00E01DFD" w:rsidP="00ED6A4F">
      <w:pPr>
        <w:spacing w:after="0" w:line="240" w:lineRule="auto"/>
      </w:pPr>
      <w:r>
        <w:separator/>
      </w:r>
    </w:p>
  </w:endnote>
  <w:endnote w:type="continuationSeparator" w:id="0">
    <w:p w:rsidR="00E01DFD" w:rsidRDefault="00E01DFD" w:rsidP="00ED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FD" w:rsidRDefault="00E01DFD" w:rsidP="00ED6A4F">
      <w:pPr>
        <w:spacing w:after="0" w:line="240" w:lineRule="auto"/>
      </w:pPr>
      <w:r>
        <w:separator/>
      </w:r>
    </w:p>
  </w:footnote>
  <w:footnote w:type="continuationSeparator" w:id="0">
    <w:p w:rsidR="00E01DFD" w:rsidRDefault="00E01DFD" w:rsidP="00ED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916B3"/>
    <w:multiLevelType w:val="hybridMultilevel"/>
    <w:tmpl w:val="4B4E3F6C"/>
    <w:lvl w:ilvl="0" w:tplc="7812BA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01DCD"/>
    <w:multiLevelType w:val="hybridMultilevel"/>
    <w:tmpl w:val="4C14EBC4"/>
    <w:lvl w:ilvl="0" w:tplc="7812BA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3E22C1"/>
    <w:multiLevelType w:val="hybridMultilevel"/>
    <w:tmpl w:val="095A3B28"/>
    <w:lvl w:ilvl="0" w:tplc="7812BA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393639"/>
    <w:multiLevelType w:val="hybridMultilevel"/>
    <w:tmpl w:val="B1AA72DA"/>
    <w:lvl w:ilvl="0" w:tplc="7812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5565B"/>
    <w:multiLevelType w:val="hybridMultilevel"/>
    <w:tmpl w:val="7626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5B"/>
    <w:rsid w:val="00016D9A"/>
    <w:rsid w:val="004031E8"/>
    <w:rsid w:val="00425680"/>
    <w:rsid w:val="00444CDF"/>
    <w:rsid w:val="00515B82"/>
    <w:rsid w:val="007E7793"/>
    <w:rsid w:val="0085525D"/>
    <w:rsid w:val="008F0C5B"/>
    <w:rsid w:val="008F4B40"/>
    <w:rsid w:val="00910C76"/>
    <w:rsid w:val="009B29CD"/>
    <w:rsid w:val="00CF73A7"/>
    <w:rsid w:val="00E01DFD"/>
    <w:rsid w:val="00ED6A4F"/>
    <w:rsid w:val="00FC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916CA-E598-4A6D-920B-4D11ED94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E8"/>
  </w:style>
  <w:style w:type="paragraph" w:styleId="2">
    <w:name w:val="heading 2"/>
    <w:basedOn w:val="a"/>
    <w:link w:val="20"/>
    <w:uiPriority w:val="9"/>
    <w:qFormat/>
    <w:rsid w:val="008F0C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C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8F0C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C7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5525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D6A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D6A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D6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FF16-C22A-4E9E-B279-1ED09188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</dc:creator>
  <cp:lastModifiedBy>Учетная запись Майкрософт</cp:lastModifiedBy>
  <cp:revision>3</cp:revision>
  <dcterms:created xsi:type="dcterms:W3CDTF">2024-10-02T19:35:00Z</dcterms:created>
  <dcterms:modified xsi:type="dcterms:W3CDTF">2024-10-02T19:43:00Z</dcterms:modified>
</cp:coreProperties>
</file>